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автономное профессиональное образовательное учреждение Свердловской области «Екатеринбургский автомобильно-дорожный колледж»</w:t>
      </w: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P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ЗАМЕНАЦИОННЫЕ   ВОПРОСЫ</w:t>
      </w: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П.14 Дорожные машины</w:t>
      </w:r>
    </w:p>
    <w:p w:rsidR="00A828D4" w:rsidRP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и 23.02.04 Техническая эксплуатация подъемно-транспортных, строительных, дорожных машин и оборудования</w:t>
      </w:r>
    </w:p>
    <w:p w:rsidR="00A828D4" w:rsidRP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P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P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P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2B093F" w:rsidRDefault="002B093F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2B093F" w:rsidRDefault="002B093F" w:rsidP="002B093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2B093F" w:rsidRDefault="002B093F" w:rsidP="002B093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</w:t>
      </w:r>
      <w:r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 xml:space="preserve"> на заседании ЦК специальностей 08.02.05 «Строительство и эксплуатация автомобильных дорог и аэродромов» и 23.02.04 «Техническая эксплуатация подъемно-транспортных, строительных, дорожных машин и оборудования» и рекомендованы к использованию в образовательном процессе</w:t>
      </w:r>
    </w:p>
    <w:p w:rsidR="002B093F" w:rsidRDefault="002B093F" w:rsidP="002B093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09 от 27</w:t>
      </w:r>
      <w:r>
        <w:rPr>
          <w:color w:val="000000"/>
          <w:sz w:val="28"/>
          <w:szCs w:val="28"/>
        </w:rPr>
        <w:t xml:space="preserve"> февраля 2026г</w:t>
      </w:r>
    </w:p>
    <w:p w:rsidR="002B093F" w:rsidRDefault="002B093F" w:rsidP="002B093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ЦК: __________ /Н.В. Бабаринова/</w:t>
      </w:r>
    </w:p>
    <w:p w:rsidR="00A828D4" w:rsidRDefault="00A828D4" w:rsidP="002B093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828D4" w:rsidRDefault="002B093F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/26</w:t>
      </w:r>
      <w:r w:rsidR="00A828D4">
        <w:rPr>
          <w:color w:val="000000"/>
          <w:sz w:val="28"/>
          <w:szCs w:val="28"/>
        </w:rPr>
        <w:t xml:space="preserve"> уч.год</w:t>
      </w:r>
    </w:p>
    <w:p w:rsidR="00417A0F" w:rsidRPr="00A828D4" w:rsidRDefault="00417A0F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A828D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Экзаменационные вопросы для проведения экзамена на компьютере по ОП.14 Дорожные машины для обучающихся по специальности 23.02.04 «Техническая эксплуатация подъемно-транспортных, строительных, дорожных машин и оборудования» базового уровня подготовки очного и заочного отделения</w:t>
      </w:r>
    </w:p>
    <w:p w:rsidR="00A828D4" w:rsidRDefault="00A828D4" w:rsidP="00A828D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828D4" w:rsidRDefault="00A828D4" w:rsidP="00A828D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828D4" w:rsidRDefault="00A828D4" w:rsidP="00A828D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828D4" w:rsidRDefault="00A828D4" w:rsidP="00A828D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: Бабаринов ВИ – преподаватель специальных дисциплин ЕАДК, ВКК</w:t>
      </w: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C32D9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32D9A" w:rsidRDefault="00C32D9A" w:rsidP="002B093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A828D4" w:rsidRDefault="00A828D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2B093F" w:rsidRDefault="002B093F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2B093F" w:rsidRDefault="002B093F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2B093F" w:rsidRDefault="002B093F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32D9A" w:rsidRDefault="00C32D9A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C32D9A" w:rsidRDefault="00C32D9A" w:rsidP="00C32D9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гласно учебному плану и рабочей программе дисциплины ОП.14 Дорожные машины предусмотрена форма промежуточной аттестации – экзамен.</w:t>
      </w:r>
    </w:p>
    <w:p w:rsidR="00C32D9A" w:rsidRDefault="00C32D9A" w:rsidP="00C32D9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Экзамен проводится на компьютере в виде тестовой программы. Всего вопросов 81. Программа определяет вопросы для экзмена </w:t>
      </w:r>
      <w:r>
        <w:rPr>
          <w:color w:val="000000"/>
          <w:sz w:val="28"/>
          <w:szCs w:val="28"/>
          <w:lang w:val="en-US"/>
        </w:rPr>
        <w:t>RND</w:t>
      </w:r>
      <w:r>
        <w:rPr>
          <w:color w:val="000000"/>
          <w:sz w:val="28"/>
          <w:szCs w:val="28"/>
        </w:rPr>
        <w:t>. Предлагается ответить на 5 вопросов. Студент допускается к экзамену после сдачи лабораторных работ по дисциплине.</w:t>
      </w:r>
    </w:p>
    <w:p w:rsidR="00C32D9A" w:rsidRDefault="00C32D9A" w:rsidP="00C32D9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ритерии оценок6</w:t>
      </w:r>
    </w:p>
    <w:p w:rsidR="00C32D9A" w:rsidRDefault="00C32D9A" w:rsidP="00C32D9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5(отлично) – 90…100% правильных ответов</w:t>
      </w:r>
    </w:p>
    <w:p w:rsidR="00C32D9A" w:rsidRDefault="00C32D9A" w:rsidP="00C32D9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4(хорошо) – 70…89% правильных ответов</w:t>
      </w:r>
    </w:p>
    <w:p w:rsidR="00C32D9A" w:rsidRDefault="00C32D9A" w:rsidP="00C32D9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3(удовлетворительно) – 50…69% правильных ответов</w:t>
      </w:r>
    </w:p>
    <w:p w:rsidR="00C86414" w:rsidRPr="002B093F" w:rsidRDefault="00C32D9A" w:rsidP="002B093F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2(неудовлетворительно) – менее 50% правильных ответов</w:t>
      </w:r>
      <w:bookmarkStart w:id="0" w:name="_GoBack"/>
      <w:bookmarkEnd w:id="0"/>
    </w:p>
    <w:p w:rsidR="00C86414" w:rsidRDefault="00C86414" w:rsidP="00D82B7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D82B70" w:rsidRDefault="00D82B70" w:rsidP="00C32D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Вопросы для экзамена по ОП.14 Дорожные машины</w:t>
      </w:r>
    </w:p>
    <w:p w:rsidR="00C32D9A" w:rsidRPr="00A828D4" w:rsidRDefault="00C32D9A" w:rsidP="00C32D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и 23.02.04 Техническая эксплуатация подъемно-транспортных, строительных, дорожных машин и оборудования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 xml:space="preserve">  1. В каком случае поворачивает</w:t>
      </w:r>
      <w:r w:rsidR="00A621A8" w:rsidRPr="00A828D4">
        <w:rPr>
          <w:color w:val="000000"/>
          <w:sz w:val="28"/>
          <w:szCs w:val="28"/>
        </w:rPr>
        <w:t>ся поворотная букса перфоратора (при повороте хвостовика поршня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  2. Назначение з</w:t>
      </w:r>
      <w:r w:rsidR="00A621A8" w:rsidRPr="00A828D4">
        <w:rPr>
          <w:color w:val="000000"/>
          <w:sz w:val="28"/>
          <w:szCs w:val="28"/>
        </w:rPr>
        <w:t>амыкающей тяги щековых дробилок (удержание распорных плит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  3. Для чего колосни</w:t>
      </w:r>
      <w:r w:rsidR="00A621A8" w:rsidRPr="00A828D4">
        <w:rPr>
          <w:color w:val="000000"/>
          <w:sz w:val="28"/>
          <w:szCs w:val="28"/>
        </w:rPr>
        <w:t>ковая решетка ПДСУ  СМД 126/127 (разгрузка ЩД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  4. Назначение компенсатора неповор</w:t>
      </w:r>
      <w:r w:rsidR="00A621A8" w:rsidRPr="00A828D4">
        <w:rPr>
          <w:color w:val="000000"/>
          <w:sz w:val="28"/>
          <w:szCs w:val="28"/>
        </w:rPr>
        <w:t>отного отвала бульдозера ДЗ-110 (распределение нагрузки при перекосе отвала)</w:t>
      </w:r>
    </w:p>
    <w:p w:rsidR="00D82B70" w:rsidRPr="00A828D4" w:rsidRDefault="00C32D9A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5. Количество</w:t>
      </w:r>
      <w:r w:rsidR="00D82B70" w:rsidRPr="00A828D4">
        <w:rPr>
          <w:color w:val="000000"/>
          <w:sz w:val="28"/>
          <w:szCs w:val="28"/>
        </w:rPr>
        <w:t xml:space="preserve"> ножей у поворо</w:t>
      </w:r>
      <w:r w:rsidR="00A621A8" w:rsidRPr="00A828D4">
        <w:rPr>
          <w:color w:val="000000"/>
          <w:sz w:val="28"/>
          <w:szCs w:val="28"/>
        </w:rPr>
        <w:t>тного отвала бульдозера  ДЗ-109 (5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  6. Какой гидроаппарат установлен между ГЦ выноса отвала в стор</w:t>
      </w:r>
      <w:r w:rsidR="00A621A8" w:rsidRPr="00A828D4">
        <w:rPr>
          <w:color w:val="000000"/>
          <w:sz w:val="28"/>
          <w:szCs w:val="28"/>
        </w:rPr>
        <w:t>ону и ГР  у автогрейдера ДЗ-122 (гидрошарнир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 </w:t>
      </w:r>
      <w:r w:rsidR="00C32D9A">
        <w:rPr>
          <w:color w:val="000000"/>
          <w:sz w:val="28"/>
          <w:szCs w:val="28"/>
        </w:rPr>
        <w:t xml:space="preserve"> 7. Количество</w:t>
      </w:r>
      <w:r w:rsidR="00A621A8" w:rsidRPr="00A828D4">
        <w:rPr>
          <w:color w:val="000000"/>
          <w:sz w:val="28"/>
          <w:szCs w:val="28"/>
        </w:rPr>
        <w:t xml:space="preserve"> ГЦ у скрепера ДЗ-77 (4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8. Количество</w:t>
      </w:r>
      <w:r w:rsidR="00A621A8" w:rsidRPr="00A828D4">
        <w:rPr>
          <w:color w:val="000000"/>
          <w:sz w:val="28"/>
          <w:szCs w:val="28"/>
        </w:rPr>
        <w:t xml:space="preserve"> ГМ у ЭО-42</w:t>
      </w:r>
      <w:r w:rsidR="00D82B70" w:rsidRPr="00A828D4">
        <w:rPr>
          <w:color w:val="000000"/>
          <w:sz w:val="28"/>
          <w:szCs w:val="28"/>
        </w:rPr>
        <w:t>2</w:t>
      </w:r>
      <w:r w:rsidR="00A621A8" w:rsidRPr="00A828D4">
        <w:rPr>
          <w:color w:val="000000"/>
          <w:sz w:val="28"/>
          <w:szCs w:val="28"/>
        </w:rPr>
        <w:t>5 (3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  9.</w:t>
      </w:r>
      <w:r w:rsidR="00B00A96">
        <w:rPr>
          <w:color w:val="000000"/>
          <w:sz w:val="28"/>
          <w:szCs w:val="28"/>
        </w:rPr>
        <w:t xml:space="preserve"> </w:t>
      </w:r>
      <w:r w:rsidRPr="00A828D4">
        <w:rPr>
          <w:color w:val="000000"/>
          <w:sz w:val="28"/>
          <w:szCs w:val="28"/>
        </w:rPr>
        <w:t>Что обознача</w:t>
      </w:r>
      <w:r w:rsidR="00932AD6" w:rsidRPr="00A828D4">
        <w:rPr>
          <w:color w:val="000000"/>
          <w:sz w:val="28"/>
          <w:szCs w:val="28"/>
        </w:rPr>
        <w:t>ет третья позиция в индексе ЭО (исполнение РО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10. На какой угол поворач</w:t>
      </w:r>
      <w:r w:rsidR="00932AD6" w:rsidRPr="00A828D4">
        <w:rPr>
          <w:color w:val="000000"/>
          <w:sz w:val="28"/>
          <w:szCs w:val="28"/>
        </w:rPr>
        <w:t>ивается ковш грейфера у ЭО-3323А (360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оличество</w:t>
      </w:r>
      <w:r w:rsidR="00D82B70" w:rsidRPr="00A828D4">
        <w:rPr>
          <w:color w:val="000000"/>
          <w:sz w:val="28"/>
          <w:szCs w:val="28"/>
        </w:rPr>
        <w:t xml:space="preserve"> скоросте</w:t>
      </w:r>
      <w:r w:rsidR="00D268F5" w:rsidRPr="00A828D4">
        <w:rPr>
          <w:color w:val="000000"/>
          <w:sz w:val="28"/>
          <w:szCs w:val="28"/>
        </w:rPr>
        <w:t>й поворота платформы у ЭО-4112А (2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12. Назначение р</w:t>
      </w:r>
      <w:r w:rsidR="00D268F5" w:rsidRPr="00A828D4">
        <w:rPr>
          <w:color w:val="000000"/>
          <w:sz w:val="28"/>
          <w:szCs w:val="28"/>
        </w:rPr>
        <w:t>едукционного клапана ГС  ДУ-48Б (плавное трогание с места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Количество</w:t>
      </w:r>
      <w:r w:rsidR="00D268F5" w:rsidRPr="00A828D4">
        <w:rPr>
          <w:color w:val="000000"/>
          <w:sz w:val="28"/>
          <w:szCs w:val="28"/>
        </w:rPr>
        <w:t>  ГЦ у ДУ-48Б (2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14</w:t>
      </w:r>
      <w:r w:rsidR="00D268F5" w:rsidRPr="00A828D4">
        <w:rPr>
          <w:color w:val="000000"/>
          <w:sz w:val="28"/>
          <w:szCs w:val="28"/>
        </w:rPr>
        <w:t>. Привод вибровала катка ДУ-47Б (механически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15. Тип нагревателя у нагревательно-перекачи</w:t>
      </w:r>
      <w:r w:rsidR="00D268F5" w:rsidRPr="00A828D4">
        <w:rPr>
          <w:color w:val="000000"/>
          <w:sz w:val="28"/>
          <w:szCs w:val="28"/>
        </w:rPr>
        <w:t>вающего агрегата Д-592А (ДС-31А ) (парово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16. Назначение тарировочного дозатора</w:t>
      </w:r>
      <w:r w:rsidR="00D268F5" w:rsidRPr="00A828D4">
        <w:rPr>
          <w:color w:val="000000"/>
          <w:sz w:val="28"/>
          <w:szCs w:val="28"/>
        </w:rPr>
        <w:t xml:space="preserve"> асфальтосмесительных установок (контроль настройки весовых питателе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17. Укажите несуществующий тип пылеулавливающих агрегатов асфальтосмесител</w:t>
      </w:r>
      <w:r w:rsidR="00D268F5" w:rsidRPr="00A828D4">
        <w:rPr>
          <w:color w:val="000000"/>
          <w:sz w:val="28"/>
          <w:szCs w:val="28"/>
        </w:rPr>
        <w:t>ьных установок (дымосос-вентилятор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lastRenderedPageBreak/>
        <w:t>18. Укажите асфальтоукладчик, у которого имеется возможность пл</w:t>
      </w:r>
      <w:r w:rsidR="00D268F5" w:rsidRPr="00A828D4">
        <w:rPr>
          <w:color w:val="000000"/>
          <w:sz w:val="28"/>
          <w:szCs w:val="28"/>
        </w:rPr>
        <w:t xml:space="preserve">авного </w:t>
      </w:r>
      <w:r w:rsidR="00B00A96">
        <w:rPr>
          <w:color w:val="000000"/>
          <w:sz w:val="28"/>
          <w:szCs w:val="28"/>
        </w:rPr>
        <w:t>изменения ширины укладки (АСФ-Г-4-03</w:t>
      </w:r>
      <w:r w:rsidR="00D268F5" w:rsidRPr="00A828D4">
        <w:rPr>
          <w:color w:val="000000"/>
          <w:sz w:val="28"/>
          <w:szCs w:val="28"/>
        </w:rPr>
        <w:t>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 xml:space="preserve">19. Тип разгружающего </w:t>
      </w:r>
      <w:r w:rsidR="00D268F5" w:rsidRPr="00A828D4">
        <w:rPr>
          <w:color w:val="000000"/>
          <w:sz w:val="28"/>
          <w:szCs w:val="28"/>
        </w:rPr>
        <w:t>устройства автоцементовоза ТЦ-4 (аэрожелоб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0. Тип подающег</w:t>
      </w:r>
      <w:r w:rsidR="00D268F5" w:rsidRPr="00A828D4">
        <w:rPr>
          <w:color w:val="000000"/>
          <w:sz w:val="28"/>
          <w:szCs w:val="28"/>
        </w:rPr>
        <w:t>о узла автобетононасоса СБ-126А (поршнево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1. Назначение разгрузочного конвейера бето</w:t>
      </w:r>
      <w:r w:rsidR="00D268F5" w:rsidRPr="00A828D4">
        <w:rPr>
          <w:color w:val="000000"/>
          <w:sz w:val="28"/>
          <w:szCs w:val="28"/>
        </w:rPr>
        <w:t>носмесительной установки СБ-109 (для загрузки двух транспортных средств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2. К как</w:t>
      </w:r>
      <w:r w:rsidR="00D268F5" w:rsidRPr="00A828D4">
        <w:rPr>
          <w:color w:val="000000"/>
          <w:sz w:val="28"/>
          <w:szCs w:val="28"/>
        </w:rPr>
        <w:t>ой группе относится копер СП-30 (универсальны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3. Что означае</w:t>
      </w:r>
      <w:r w:rsidR="00D268F5" w:rsidRPr="00A828D4">
        <w:rPr>
          <w:color w:val="000000"/>
          <w:sz w:val="28"/>
          <w:szCs w:val="28"/>
        </w:rPr>
        <w:t>т тип ручной машины – фугальный (с соединением приводного вала с рабочим органом напрямую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4. Принцип работы маши</w:t>
      </w:r>
      <w:r w:rsidR="00186099" w:rsidRPr="00A828D4">
        <w:rPr>
          <w:color w:val="000000"/>
          <w:sz w:val="28"/>
          <w:szCs w:val="28"/>
        </w:rPr>
        <w:t>ны для укрепления откосов ДЭ-16 (гидропосев многолетних трав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 xml:space="preserve">25. Какой тип снегоочистителей применяют для </w:t>
      </w:r>
      <w:r w:rsidR="00186099" w:rsidRPr="00A828D4">
        <w:rPr>
          <w:color w:val="000000"/>
          <w:sz w:val="28"/>
          <w:szCs w:val="28"/>
        </w:rPr>
        <w:t>разработки очень плотного снега (фрезерно-роторны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6. Привод ходовых катк</w:t>
      </w:r>
      <w:r w:rsidR="00186099" w:rsidRPr="00A828D4">
        <w:rPr>
          <w:color w:val="000000"/>
          <w:sz w:val="28"/>
          <w:szCs w:val="28"/>
        </w:rPr>
        <w:t>ов бетонораспределителя ДС-503Б (ЦП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7. На какой машине комплекта ДС-11</w:t>
      </w:r>
      <w:r w:rsidR="00186099" w:rsidRPr="00A828D4">
        <w:rPr>
          <w:color w:val="000000"/>
          <w:sz w:val="28"/>
          <w:szCs w:val="28"/>
        </w:rPr>
        <w:t>0 использована канатная система (БР ДС-109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28. На какой угол может поворачиваться верхний конвейер</w:t>
      </w:r>
      <w:r w:rsidR="00186099" w:rsidRPr="00A828D4">
        <w:rPr>
          <w:color w:val="000000"/>
          <w:sz w:val="28"/>
          <w:szCs w:val="28"/>
        </w:rPr>
        <w:t xml:space="preserve"> конвейера-перегружателя ДС-98А (180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Количество</w:t>
      </w:r>
      <w:r w:rsidR="00D82B70" w:rsidRPr="00A828D4">
        <w:rPr>
          <w:color w:val="000000"/>
          <w:sz w:val="28"/>
          <w:szCs w:val="28"/>
        </w:rPr>
        <w:t xml:space="preserve"> ГМ в гид</w:t>
      </w:r>
      <w:r w:rsidR="00186099" w:rsidRPr="00A828D4">
        <w:rPr>
          <w:color w:val="000000"/>
          <w:sz w:val="28"/>
          <w:szCs w:val="28"/>
        </w:rPr>
        <w:t>росистеме профилировщика ДС-108 (8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 xml:space="preserve">30. На какой машине комплекта ДС-110 </w:t>
      </w:r>
      <w:r w:rsidR="00186099" w:rsidRPr="00A828D4">
        <w:rPr>
          <w:color w:val="000000"/>
          <w:sz w:val="28"/>
          <w:szCs w:val="28"/>
        </w:rPr>
        <w:t>установлены глубинные вибраторы (БУ ДС-111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1. Какой размерной группе соответствует грузоподъемность 16т</w:t>
      </w:r>
      <w:r w:rsidR="00186099" w:rsidRPr="00A828D4">
        <w:rPr>
          <w:color w:val="000000"/>
          <w:sz w:val="28"/>
          <w:szCs w:val="28"/>
        </w:rPr>
        <w:t>. в индексации стреловых кранов (4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2. У каког</w:t>
      </w:r>
      <w:r w:rsidR="00186099" w:rsidRPr="00A828D4">
        <w:rPr>
          <w:color w:val="000000"/>
          <w:sz w:val="28"/>
          <w:szCs w:val="28"/>
        </w:rPr>
        <w:t>о из приводов самый высокий КПД (электро-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3. Что указывают на пе</w:t>
      </w:r>
      <w:r w:rsidR="00186099" w:rsidRPr="00A828D4">
        <w:rPr>
          <w:color w:val="000000"/>
          <w:sz w:val="28"/>
          <w:szCs w:val="28"/>
        </w:rPr>
        <w:t>рвом месте в маркировке канатов (диаметр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4. Какие канатные полиспасты дают вы</w:t>
      </w:r>
      <w:r w:rsidR="00186099" w:rsidRPr="00A828D4">
        <w:rPr>
          <w:color w:val="000000"/>
          <w:sz w:val="28"/>
          <w:szCs w:val="28"/>
        </w:rPr>
        <w:t>игрыш в скорости подъема грузов (обратные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5. К какой группе гидрооборудо</w:t>
      </w:r>
      <w:r w:rsidR="00186099" w:rsidRPr="00A828D4">
        <w:rPr>
          <w:color w:val="000000"/>
          <w:sz w:val="28"/>
          <w:szCs w:val="28"/>
        </w:rPr>
        <w:t>вания относятся делители потока (направляющая ГА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6. Какая из перечисленных машин име</w:t>
      </w:r>
      <w:r w:rsidR="00186099" w:rsidRPr="00A828D4">
        <w:rPr>
          <w:color w:val="000000"/>
          <w:sz w:val="28"/>
          <w:szCs w:val="28"/>
        </w:rPr>
        <w:t>ет плавающие позиции золотников (АУ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7. К какой серии маркиров</w:t>
      </w:r>
      <w:r w:rsidR="00186099" w:rsidRPr="00A828D4">
        <w:rPr>
          <w:color w:val="000000"/>
          <w:sz w:val="28"/>
          <w:szCs w:val="28"/>
        </w:rPr>
        <w:t>ки</w:t>
      </w:r>
      <w:r w:rsidR="00B00A96">
        <w:rPr>
          <w:color w:val="000000"/>
          <w:sz w:val="28"/>
          <w:szCs w:val="28"/>
        </w:rPr>
        <w:t xml:space="preserve"> относятся нерегулируемые АПН (3</w:t>
      </w:r>
      <w:r w:rsidR="00186099" w:rsidRPr="00A828D4">
        <w:rPr>
          <w:color w:val="000000"/>
          <w:sz w:val="28"/>
          <w:szCs w:val="28"/>
        </w:rPr>
        <w:t>10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8. Продолжить определение : “ Инжектор - .................................”</w:t>
      </w:r>
      <w:r w:rsidR="00186099" w:rsidRPr="00A828D4">
        <w:rPr>
          <w:color w:val="000000"/>
          <w:sz w:val="28"/>
          <w:szCs w:val="28"/>
        </w:rPr>
        <w:t xml:space="preserve"> (пароструйный насос для питания котла водо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39. Что обозначает цифра в м</w:t>
      </w:r>
      <w:r w:rsidR="00186099" w:rsidRPr="00A828D4">
        <w:rPr>
          <w:color w:val="000000"/>
          <w:sz w:val="28"/>
          <w:szCs w:val="28"/>
        </w:rPr>
        <w:t>аркировке компрессорных станций (подача, м</w:t>
      </w:r>
      <w:r w:rsidR="00186099" w:rsidRPr="00A828D4">
        <w:rPr>
          <w:color w:val="000000"/>
          <w:sz w:val="28"/>
          <w:szCs w:val="28"/>
          <w:vertAlign w:val="superscript"/>
        </w:rPr>
        <w:t>3</w:t>
      </w:r>
      <w:r w:rsidR="00186099" w:rsidRPr="00A828D4">
        <w:rPr>
          <w:color w:val="000000"/>
          <w:sz w:val="28"/>
          <w:szCs w:val="28"/>
        </w:rPr>
        <w:t>/мин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40. К какой г</w:t>
      </w:r>
      <w:r w:rsidR="00186099" w:rsidRPr="00A828D4">
        <w:rPr>
          <w:color w:val="000000"/>
          <w:sz w:val="28"/>
          <w:szCs w:val="28"/>
        </w:rPr>
        <w:t>руппе относятся кабельные краны (стационарные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41. К какой группе отн</w:t>
      </w:r>
      <w:r w:rsidR="00186099" w:rsidRPr="00A828D4">
        <w:rPr>
          <w:color w:val="000000"/>
          <w:sz w:val="28"/>
          <w:szCs w:val="28"/>
        </w:rPr>
        <w:t>осятся консольно-балочные краны (инвентарные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 xml:space="preserve">42. </w:t>
      </w:r>
      <w:r w:rsidR="00B00A96">
        <w:rPr>
          <w:color w:val="000000"/>
          <w:sz w:val="28"/>
          <w:szCs w:val="28"/>
        </w:rPr>
        <w:t>Количество</w:t>
      </w:r>
      <w:r w:rsidR="00186099" w:rsidRPr="00A828D4">
        <w:rPr>
          <w:color w:val="000000"/>
          <w:sz w:val="28"/>
          <w:szCs w:val="28"/>
        </w:rPr>
        <w:t xml:space="preserve"> лебедок у крана КС-2561 (2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 xml:space="preserve">43. </w:t>
      </w:r>
      <w:r w:rsidR="00B00A96">
        <w:rPr>
          <w:color w:val="000000"/>
          <w:sz w:val="28"/>
          <w:szCs w:val="28"/>
        </w:rPr>
        <w:t>Количество</w:t>
      </w:r>
      <w:r w:rsidR="00186099" w:rsidRPr="00A828D4">
        <w:rPr>
          <w:color w:val="000000"/>
          <w:sz w:val="28"/>
          <w:szCs w:val="28"/>
        </w:rPr>
        <w:t xml:space="preserve"> лебедок у крана КС-3571 (1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44. Расшифровать  АСО</w:t>
      </w:r>
      <w:r w:rsidR="00186099" w:rsidRPr="00A828D4">
        <w:rPr>
          <w:color w:val="000000"/>
          <w:sz w:val="28"/>
          <w:szCs w:val="28"/>
        </w:rPr>
        <w:t>Н-1 (для автомобильных кранов ) (автоматический сигнализатор опасного напряжения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45. Какие конвейеры применяют для перемещения крупн</w:t>
      </w:r>
      <w:r w:rsidR="00186099" w:rsidRPr="00A828D4">
        <w:rPr>
          <w:color w:val="000000"/>
          <w:sz w:val="28"/>
          <w:szCs w:val="28"/>
        </w:rPr>
        <w:t>ообломочных каменных материалов (пластинчатые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46. Какие конвейеры используются для верти</w:t>
      </w:r>
      <w:r w:rsidR="00186099" w:rsidRPr="00A828D4">
        <w:rPr>
          <w:color w:val="000000"/>
          <w:sz w:val="28"/>
          <w:szCs w:val="28"/>
        </w:rPr>
        <w:t>кального перемещения материалов (ковшовые элеваторы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47. Какой способ обогр</w:t>
      </w:r>
      <w:r w:rsidR="00186099" w:rsidRPr="00A828D4">
        <w:rPr>
          <w:color w:val="000000"/>
          <w:sz w:val="28"/>
          <w:szCs w:val="28"/>
        </w:rPr>
        <w:t>ева применяют у автобитумовозов (огневой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. Количество</w:t>
      </w:r>
      <w:r w:rsidR="00186099" w:rsidRPr="00A828D4">
        <w:rPr>
          <w:color w:val="000000"/>
          <w:sz w:val="28"/>
          <w:szCs w:val="28"/>
        </w:rPr>
        <w:t xml:space="preserve"> горелок у автобитумовоза ДС-41 (3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49. Каким образом обеспечивается подача топлива к вентил</w:t>
      </w:r>
      <w:r w:rsidR="00186099" w:rsidRPr="00A828D4">
        <w:rPr>
          <w:color w:val="000000"/>
          <w:sz w:val="28"/>
          <w:szCs w:val="28"/>
        </w:rPr>
        <w:t>ям горелок автобитумовоза ДС-41 (за счет давления воздуха, создаваемого в топливном бачке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lastRenderedPageBreak/>
        <w:t>50. Привод лебедки канатной системы нагревательно-перекачи</w:t>
      </w:r>
      <w:r w:rsidR="00186099" w:rsidRPr="00A828D4">
        <w:rPr>
          <w:color w:val="000000"/>
          <w:sz w:val="28"/>
          <w:szCs w:val="28"/>
        </w:rPr>
        <w:t>вающего агрегата Д-592 (ДС-31 ) (от ГМ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 xml:space="preserve">51. Каким образом осуществляется </w:t>
      </w:r>
      <w:r w:rsidR="00186099" w:rsidRPr="00A828D4">
        <w:rPr>
          <w:color w:val="000000"/>
          <w:sz w:val="28"/>
          <w:szCs w:val="28"/>
        </w:rPr>
        <w:t>привод сушильного барабана АСМУ (ЗП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Количество</w:t>
      </w:r>
      <w:r w:rsidR="00D82B70" w:rsidRPr="00A828D4">
        <w:rPr>
          <w:color w:val="000000"/>
          <w:sz w:val="28"/>
          <w:szCs w:val="28"/>
        </w:rPr>
        <w:t xml:space="preserve"> сменных ножей у кусторе</w:t>
      </w:r>
      <w:r w:rsidR="00186099" w:rsidRPr="00A828D4">
        <w:rPr>
          <w:color w:val="000000"/>
          <w:sz w:val="28"/>
          <w:szCs w:val="28"/>
        </w:rPr>
        <w:t>за ДП-24 (4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53. Каким образом осуществляется привод заточного п</w:t>
      </w:r>
      <w:r w:rsidR="00186099" w:rsidRPr="00A828D4">
        <w:rPr>
          <w:color w:val="000000"/>
          <w:sz w:val="28"/>
          <w:szCs w:val="28"/>
        </w:rPr>
        <w:t>риспособления у кустореза ДП-24 (от ВОМ трактора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54. Что устанавливают на корчеватель при переоснащен</w:t>
      </w:r>
      <w:r w:rsidR="00186099" w:rsidRPr="00A828D4">
        <w:rPr>
          <w:color w:val="000000"/>
          <w:sz w:val="28"/>
          <w:szCs w:val="28"/>
        </w:rPr>
        <w:t>ии его в корчеватель-собиратель (противовес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 Количество</w:t>
      </w:r>
      <w:r w:rsidR="00186099" w:rsidRPr="00A828D4">
        <w:rPr>
          <w:color w:val="000000"/>
          <w:sz w:val="28"/>
          <w:szCs w:val="28"/>
        </w:rPr>
        <w:t xml:space="preserve"> ГЦ у корчевателя-погрузчика (4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56. Как называются элементы трех-звенного рых</w:t>
      </w:r>
      <w:r w:rsidR="00186099" w:rsidRPr="00A828D4">
        <w:rPr>
          <w:color w:val="000000"/>
          <w:sz w:val="28"/>
          <w:szCs w:val="28"/>
        </w:rPr>
        <w:t>лителя в которых крепятся зубья (рабочая балка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57. Какого тягового класса нет в типоразмер</w:t>
      </w:r>
      <w:r w:rsidR="00186099" w:rsidRPr="00A828D4">
        <w:rPr>
          <w:color w:val="000000"/>
          <w:sz w:val="28"/>
          <w:szCs w:val="28"/>
        </w:rPr>
        <w:t>ном ряду гусеничных бульдозеров (5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58. На какой угол в плане поворачивается пов</w:t>
      </w:r>
      <w:r w:rsidR="00186099" w:rsidRPr="00A828D4">
        <w:rPr>
          <w:color w:val="000000"/>
          <w:sz w:val="28"/>
          <w:szCs w:val="28"/>
        </w:rPr>
        <w:t>оротный отвал бульдозера ДЗ-109 (63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Количество</w:t>
      </w:r>
      <w:r w:rsidR="00D82B70" w:rsidRPr="00A828D4">
        <w:rPr>
          <w:color w:val="000000"/>
          <w:sz w:val="28"/>
          <w:szCs w:val="28"/>
        </w:rPr>
        <w:t xml:space="preserve"> кронштейнов установки толкателей у УТР отвала бул</w:t>
      </w:r>
      <w:r w:rsidR="00186099" w:rsidRPr="00A828D4">
        <w:rPr>
          <w:color w:val="000000"/>
          <w:sz w:val="28"/>
          <w:szCs w:val="28"/>
        </w:rPr>
        <w:t>ьдозера ДЗ-109 (6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Количество</w:t>
      </w:r>
      <w:r w:rsidR="00D82B70" w:rsidRPr="00A828D4">
        <w:rPr>
          <w:color w:val="000000"/>
          <w:sz w:val="28"/>
          <w:szCs w:val="28"/>
        </w:rPr>
        <w:t xml:space="preserve"> шаровых элементов крепления ( пальцев, опор ) у повор</w:t>
      </w:r>
      <w:r w:rsidR="00186099" w:rsidRPr="00A828D4">
        <w:rPr>
          <w:color w:val="000000"/>
          <w:sz w:val="28"/>
          <w:szCs w:val="28"/>
        </w:rPr>
        <w:t>отного отвала бульдозера ДЗ-109 (5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. Количество</w:t>
      </w:r>
      <w:r w:rsidR="00D82B70" w:rsidRPr="00A828D4">
        <w:rPr>
          <w:color w:val="000000"/>
          <w:sz w:val="28"/>
          <w:szCs w:val="28"/>
        </w:rPr>
        <w:t xml:space="preserve"> зон у фотоприемни</w:t>
      </w:r>
      <w:r w:rsidR="00186099" w:rsidRPr="00A828D4">
        <w:rPr>
          <w:color w:val="000000"/>
          <w:sz w:val="28"/>
          <w:szCs w:val="28"/>
        </w:rPr>
        <w:t>ка АСУ бульдозеров “ Комбиплан” (3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62. Тип датчика блока перегрузки двигате</w:t>
      </w:r>
      <w:r w:rsidR="00186099" w:rsidRPr="00A828D4">
        <w:rPr>
          <w:color w:val="000000"/>
          <w:sz w:val="28"/>
          <w:szCs w:val="28"/>
        </w:rPr>
        <w:t>ля АСУ бульдозеров “ Комбиплан” (тахометрический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. Количество</w:t>
      </w:r>
      <w:r w:rsidR="00D82B70" w:rsidRPr="00A828D4">
        <w:rPr>
          <w:color w:val="000000"/>
          <w:sz w:val="28"/>
          <w:szCs w:val="28"/>
        </w:rPr>
        <w:t xml:space="preserve"> электромагнитных золотников</w:t>
      </w:r>
      <w:r w:rsidR="00186099" w:rsidRPr="00A828D4">
        <w:rPr>
          <w:color w:val="000000"/>
          <w:sz w:val="28"/>
          <w:szCs w:val="28"/>
        </w:rPr>
        <w:t xml:space="preserve"> в АСУ бульдозеров “ Комбиплан” (2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 Количество</w:t>
      </w:r>
      <w:r w:rsidR="00186099" w:rsidRPr="00A828D4">
        <w:rPr>
          <w:color w:val="000000"/>
          <w:sz w:val="28"/>
          <w:szCs w:val="28"/>
        </w:rPr>
        <w:t xml:space="preserve"> ножей у ковша скрепера ДЗ-77 (6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 Количество</w:t>
      </w:r>
      <w:r w:rsidR="00D82B70" w:rsidRPr="00A828D4">
        <w:rPr>
          <w:color w:val="000000"/>
          <w:sz w:val="28"/>
          <w:szCs w:val="28"/>
        </w:rPr>
        <w:t xml:space="preserve"> пар роликов в конструкц</w:t>
      </w:r>
      <w:r w:rsidR="00186099" w:rsidRPr="00A828D4">
        <w:rPr>
          <w:color w:val="000000"/>
          <w:sz w:val="28"/>
          <w:szCs w:val="28"/>
        </w:rPr>
        <w:t>ии задней стенки скрепера ДЗ-77 (4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66. Тип подшипников на которых установлен</w:t>
      </w:r>
      <w:r w:rsidR="00186099" w:rsidRPr="00A828D4">
        <w:rPr>
          <w:color w:val="000000"/>
          <w:sz w:val="28"/>
          <w:szCs w:val="28"/>
        </w:rPr>
        <w:t>ы ходовые колеса скрепера ДЗ-77 (радиально-упорные роликовые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67. Какой группе самоходных скреперов характерны высокая мане</w:t>
      </w:r>
      <w:r w:rsidR="00186099" w:rsidRPr="00A828D4">
        <w:rPr>
          <w:color w:val="000000"/>
          <w:sz w:val="28"/>
          <w:szCs w:val="28"/>
        </w:rPr>
        <w:t>вренность и транспортабельность (с одним ведущим мостом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68. Какую группу самоходных скреперов целесообразно ис</w:t>
      </w:r>
      <w:r w:rsidR="00186099" w:rsidRPr="00A828D4">
        <w:rPr>
          <w:color w:val="000000"/>
          <w:sz w:val="28"/>
          <w:szCs w:val="28"/>
        </w:rPr>
        <w:t>пользовать на длинных захватках (скреперные поезда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69. Что обозначает первая цифра кол</w:t>
      </w:r>
      <w:r w:rsidR="00186099" w:rsidRPr="00A828D4">
        <w:rPr>
          <w:color w:val="000000"/>
          <w:sz w:val="28"/>
          <w:szCs w:val="28"/>
        </w:rPr>
        <w:t>есной формулы автогрейдеров ( АхБх</w:t>
      </w:r>
      <w:r w:rsidRPr="00A828D4">
        <w:rPr>
          <w:color w:val="000000"/>
          <w:sz w:val="28"/>
          <w:szCs w:val="28"/>
        </w:rPr>
        <w:t>В ).</w:t>
      </w:r>
      <w:r w:rsidR="00186099" w:rsidRPr="00A828D4">
        <w:rPr>
          <w:color w:val="000000"/>
          <w:sz w:val="28"/>
          <w:szCs w:val="28"/>
        </w:rPr>
        <w:t xml:space="preserve"> (количество осей с управляемыми колесами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0. К какой груп</w:t>
      </w:r>
      <w:r w:rsidR="00186099" w:rsidRPr="00A828D4">
        <w:rPr>
          <w:color w:val="000000"/>
          <w:sz w:val="28"/>
          <w:szCs w:val="28"/>
        </w:rPr>
        <w:t>пе относится автогрейдер ДЗ-122 (средне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1. К какой груп</w:t>
      </w:r>
      <w:r w:rsidR="00186099" w:rsidRPr="00A828D4">
        <w:rPr>
          <w:color w:val="000000"/>
          <w:sz w:val="28"/>
          <w:szCs w:val="28"/>
        </w:rPr>
        <w:t>пе относится автогрейдер ДЗ-98В (тяжело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2. К какой груп</w:t>
      </w:r>
      <w:r w:rsidR="00186099" w:rsidRPr="00A828D4">
        <w:rPr>
          <w:color w:val="000000"/>
          <w:sz w:val="28"/>
          <w:szCs w:val="28"/>
        </w:rPr>
        <w:t>пе относится автогрейдер ДЗ-143 (средней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3. У какого автогрейдера шарнирное сочленение основной и подмоторно</w:t>
      </w:r>
      <w:r w:rsidR="00186099" w:rsidRPr="00A828D4">
        <w:rPr>
          <w:color w:val="000000"/>
          <w:sz w:val="28"/>
          <w:szCs w:val="28"/>
        </w:rPr>
        <w:t>й рам (ДЗ-122А-6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4. Марка насоса основного контура г</w:t>
      </w:r>
      <w:r w:rsidR="00186099" w:rsidRPr="00A828D4">
        <w:rPr>
          <w:color w:val="000000"/>
          <w:sz w:val="28"/>
          <w:szCs w:val="28"/>
        </w:rPr>
        <w:t>идросистемы автогрейдера ДЗ-122 (НШ-50)</w:t>
      </w:r>
    </w:p>
    <w:p w:rsidR="00D82B70" w:rsidRPr="00A828D4" w:rsidRDefault="00B00A96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. Количество</w:t>
      </w:r>
      <w:r w:rsidR="00D82B70" w:rsidRPr="00A828D4">
        <w:rPr>
          <w:color w:val="000000"/>
          <w:sz w:val="28"/>
          <w:szCs w:val="28"/>
        </w:rPr>
        <w:t xml:space="preserve"> гидромоторов в гид</w:t>
      </w:r>
      <w:r w:rsidR="00186099" w:rsidRPr="00A828D4">
        <w:rPr>
          <w:color w:val="000000"/>
          <w:sz w:val="28"/>
          <w:szCs w:val="28"/>
        </w:rPr>
        <w:t>росистеме автогрейдера ДЗ – 122 (1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6. Какие из перечисленных гидроцилиндров автогрейдера ДЗ - 122 соедин</w:t>
      </w:r>
      <w:r w:rsidR="000F3DAD" w:rsidRPr="00A828D4">
        <w:rPr>
          <w:color w:val="000000"/>
          <w:sz w:val="28"/>
          <w:szCs w:val="28"/>
        </w:rPr>
        <w:t>ены с гидросистемой через гидрошарнир (вынос отвала в сторону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7. Максимальный угол пере</w:t>
      </w:r>
      <w:r w:rsidR="000F3DAD" w:rsidRPr="00A828D4">
        <w:rPr>
          <w:color w:val="000000"/>
          <w:sz w:val="28"/>
          <w:szCs w:val="28"/>
        </w:rPr>
        <w:t>коса отвала бульдозера ДЗ – 109 (6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8. Максимальный угол пере</w:t>
      </w:r>
      <w:r w:rsidR="000F3DAD" w:rsidRPr="00A828D4">
        <w:rPr>
          <w:color w:val="000000"/>
          <w:sz w:val="28"/>
          <w:szCs w:val="28"/>
        </w:rPr>
        <w:t>коса отвала бульдозера ДЗ – 110 (12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79. Угол поворота отв</w:t>
      </w:r>
      <w:r w:rsidR="000F3DAD" w:rsidRPr="00A828D4">
        <w:rPr>
          <w:color w:val="000000"/>
          <w:sz w:val="28"/>
          <w:szCs w:val="28"/>
        </w:rPr>
        <w:t>ала в плане бульдозера ДЗ – 110 (±63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80. Марка базово</w:t>
      </w:r>
      <w:r w:rsidR="000F3DAD" w:rsidRPr="00A828D4">
        <w:rPr>
          <w:color w:val="000000"/>
          <w:sz w:val="28"/>
          <w:szCs w:val="28"/>
        </w:rPr>
        <w:t>го трактора бульдозера ДЗ – 110 (Т-130.1Г1)</w:t>
      </w:r>
    </w:p>
    <w:p w:rsidR="00D82B70" w:rsidRPr="00A828D4" w:rsidRDefault="00D82B70" w:rsidP="00C32D9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A828D4">
        <w:rPr>
          <w:color w:val="000000"/>
          <w:sz w:val="28"/>
          <w:szCs w:val="28"/>
        </w:rPr>
        <w:t>81. На какой узел опирается хобот скр</w:t>
      </w:r>
      <w:r w:rsidR="00075A81" w:rsidRPr="00A828D4">
        <w:rPr>
          <w:color w:val="000000"/>
          <w:sz w:val="28"/>
          <w:szCs w:val="28"/>
        </w:rPr>
        <w:t>епера ДЗ – 172 (шаровая опора)</w:t>
      </w:r>
    </w:p>
    <w:p w:rsidR="0022505C" w:rsidRDefault="0022505C" w:rsidP="00D82B70"/>
    <w:p w:rsidR="00C86414" w:rsidRDefault="00C86414" w:rsidP="00D82B70"/>
    <w:p w:rsidR="00C86414" w:rsidRPr="00A828D4" w:rsidRDefault="00C86414" w:rsidP="00C86414">
      <w:pPr>
        <w:jc w:val="center"/>
      </w:pPr>
      <w:r>
        <w:lastRenderedPageBreak/>
        <w:t>Преподаватель:_________ В.И. Бабаринов</w:t>
      </w:r>
    </w:p>
    <w:sectPr w:rsidR="00C86414" w:rsidRPr="00A828D4" w:rsidSect="001E1013">
      <w:pgSz w:w="11920" w:h="16850"/>
      <w:pgMar w:top="567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87B"/>
    <w:multiLevelType w:val="hybridMultilevel"/>
    <w:tmpl w:val="637A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6D"/>
    <w:rsid w:val="00075A81"/>
    <w:rsid w:val="000F3DAD"/>
    <w:rsid w:val="001372DC"/>
    <w:rsid w:val="00186099"/>
    <w:rsid w:val="001E1013"/>
    <w:rsid w:val="0022505C"/>
    <w:rsid w:val="002B093F"/>
    <w:rsid w:val="002F1649"/>
    <w:rsid w:val="0031626D"/>
    <w:rsid w:val="00417A0F"/>
    <w:rsid w:val="007707B6"/>
    <w:rsid w:val="00932AD6"/>
    <w:rsid w:val="00A621A8"/>
    <w:rsid w:val="00A828D4"/>
    <w:rsid w:val="00B00A96"/>
    <w:rsid w:val="00C32D9A"/>
    <w:rsid w:val="00C86414"/>
    <w:rsid w:val="00D268F5"/>
    <w:rsid w:val="00D8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A4750-FB29-4EF6-B609-298A4404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B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8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55BA-218A-4DB3-A009-729D3A6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I-220</dc:creator>
  <cp:keywords/>
  <dc:description/>
  <cp:lastModifiedBy>BVI-220</cp:lastModifiedBy>
  <cp:revision>6</cp:revision>
  <dcterms:created xsi:type="dcterms:W3CDTF">2025-05-27T02:28:00Z</dcterms:created>
  <dcterms:modified xsi:type="dcterms:W3CDTF">2026-03-02T04:54:00Z</dcterms:modified>
</cp:coreProperties>
</file>